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5271" w14:textId="72896E48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26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">
                <v:line id="直線コネクタ 33" o:spid="_x0000_s1027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28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29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30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31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">
                <v:line id="直線コネクタ 38" o:spid="_x0000_s1032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33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34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35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36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E57A4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BC2E0-9927-448E-A6AA-44A5F84C8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角田　昇平</cp:lastModifiedBy>
  <cp:revision>2</cp:revision>
  <cp:lastPrinted>2023-05-08T04:35:00Z</cp:lastPrinted>
  <dcterms:created xsi:type="dcterms:W3CDTF">2024-08-01T08:06:00Z</dcterms:created>
  <dcterms:modified xsi:type="dcterms:W3CDTF">2024-08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